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6A3A" w14:textId="77777777" w:rsidR="00CE6FBB" w:rsidRPr="0029461C" w:rsidRDefault="003E1A03" w:rsidP="0028745F">
      <w:pPr>
        <w:spacing w:after="113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36B9D" wp14:editId="33A45860">
                <wp:simplePos x="0" y="0"/>
                <wp:positionH relativeFrom="column">
                  <wp:posOffset>-609600</wp:posOffset>
                </wp:positionH>
                <wp:positionV relativeFrom="paragraph">
                  <wp:posOffset>-257175</wp:posOffset>
                </wp:positionV>
                <wp:extent cx="1476375" cy="11811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3C47" w14:textId="77777777" w:rsidR="007B137E" w:rsidRDefault="007B1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9E029" wp14:editId="2A496421">
                                  <wp:extent cx="1171575" cy="1095375"/>
                                  <wp:effectExtent l="0" t="0" r="9525" b="952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A03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931AA8" wp14:editId="1272829D">
                                  <wp:extent cx="1066800" cy="1093766"/>
                                  <wp:effectExtent l="0" t="0" r="0" b="0"/>
                                  <wp:docPr id="19" name="Picture 19" descr="F:\RIGHT WINNERS\Right Winners LOGO or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RIGHT WINNERS\Right Winners LOGO or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272" cy="110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48pt;margin-top:-20.25pt;width:116.25pt;height:9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" fillcolor="white [3201]" stroked="f" strokeweight=".5pt">
                <v:textbox>
                  <w:txbxContent>
                    <w:p w:rsidR="007B137E" w:rsidRDefault="007B137E">
                      <w:r>
                        <w:rPr>
                          <w:noProof/>
                        </w:rPr>
                        <w:drawing>
                          <wp:inline distT="0" distB="0" distL="0" distR="0" wp14:anchorId="0408F6C1" wp14:editId="2DA18D53">
                            <wp:extent cx="1171575" cy="1095375"/>
                            <wp:effectExtent l="0" t="0" r="9525" b="952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A03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F046FA5" wp14:editId="583BD0E6">
                            <wp:extent cx="1066800" cy="1093766"/>
                            <wp:effectExtent l="0" t="0" r="0" b="0"/>
                            <wp:docPr id="19" name="Picture 19" descr="F:\RIGHT WINNERS\Right Winners LOGO or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RIGHT WINNERS\Right Winners LOGO or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272" cy="110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EF0" w:rsidRPr="0029461C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F3BC2" wp14:editId="09045600">
                <wp:simplePos x="0" y="0"/>
                <wp:positionH relativeFrom="column">
                  <wp:posOffset>5257800</wp:posOffset>
                </wp:positionH>
                <wp:positionV relativeFrom="paragraph">
                  <wp:posOffset>-199390</wp:posOffset>
                </wp:positionV>
                <wp:extent cx="1238250" cy="1105580"/>
                <wp:effectExtent l="19050" t="19050" r="38100" b="374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055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8197" w14:textId="77777777" w:rsidR="007B137E" w:rsidRPr="007B31FF" w:rsidRDefault="007B137E" w:rsidP="007B31F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cha </w:t>
                            </w:r>
                            <w:proofErr w:type="spellStart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proofErr w:type="spellEnd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ssport size </w:t>
                            </w:r>
                            <w:proofErr w:type="spellStart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proofErr w:type="spellEnd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vi</w:t>
                            </w:r>
                            <w:proofErr w:type="spellEnd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B31F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ib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F3BC2" id="Rounded Rectangle 5" o:spid="_x0000_s1027" style="position:absolute;left:0;text-align:left;margin-left:414pt;margin-top:-15.7pt;width:97.5pt;height:8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" fillcolor="white [3201]" strokecolor="#5b9bd5 [3204]" strokeweight="4.5pt">
                <v:stroke joinstyle="miter"/>
                <v:textbox>
                  <w:txbxContent>
                    <w:p w14:paraId="2A3F8197" w14:textId="77777777" w:rsidR="007B137E" w:rsidRPr="007B31FF" w:rsidRDefault="007B137E" w:rsidP="007B31F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cha </w:t>
                      </w:r>
                      <w:proofErr w:type="spellStart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proofErr w:type="spellEnd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port size </w:t>
                      </w:r>
                      <w:proofErr w:type="spellStart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proofErr w:type="spellEnd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vi</w:t>
                      </w:r>
                      <w:proofErr w:type="spellEnd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B31F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ibu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D74A4" w:rsidRPr="002946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IGHT WINNERS</w:t>
      </w:r>
      <w:r w:rsidR="008C2F1F" w:rsidRPr="002946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RAINING CENTRE</w:t>
      </w:r>
      <w:r w:rsidR="006A03EF" w:rsidRPr="002946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D74A4" w:rsidRPr="002946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RWTC)</w:t>
      </w:r>
    </w:p>
    <w:p w14:paraId="4E64050B" w14:textId="77777777" w:rsidR="00E60D77" w:rsidRPr="0029461C" w:rsidRDefault="007E7DE9" w:rsidP="0028745F">
      <w:pPr>
        <w:spacing w:after="3" w:line="246" w:lineRule="auto"/>
        <w:ind w:right="-1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.O.BOX 13808</w:t>
      </w:r>
      <w:r w:rsidR="008C2F1F" w:rsidRPr="002946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USHA.</w:t>
      </w:r>
    </w:p>
    <w:p w14:paraId="6E2245E5" w14:textId="77777777" w:rsidR="00CE6FBB" w:rsidRPr="0029461C" w:rsidRDefault="008C2F1F" w:rsidP="0028745F">
      <w:pPr>
        <w:spacing w:after="3" w:line="246" w:lineRule="auto"/>
        <w:ind w:right="-1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46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BILE: </w:t>
      </w:r>
      <w:r w:rsidR="00FD74A4" w:rsidRPr="0029461C">
        <w:rPr>
          <w:rFonts w:ascii="Times New Roman" w:eastAsia="Times New Roman" w:hAnsi="Times New Roman" w:cs="Times New Roman"/>
          <w:color w:val="auto"/>
          <w:sz w:val="24"/>
          <w:szCs w:val="24"/>
        </w:rPr>
        <w:t>0627 757472</w:t>
      </w:r>
      <w:r w:rsidRPr="002946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/ </w:t>
      </w:r>
      <w:r w:rsidR="004066AD">
        <w:rPr>
          <w:rFonts w:ascii="Times New Roman" w:eastAsia="Times New Roman" w:hAnsi="Times New Roman" w:cs="Times New Roman"/>
          <w:color w:val="auto"/>
          <w:sz w:val="24"/>
          <w:szCs w:val="24"/>
        </w:rPr>
        <w:t>0753 749572</w:t>
      </w:r>
      <w:r w:rsidR="00711C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777E" w:rsidRPr="0029461C">
        <w:rPr>
          <w:rFonts w:ascii="Times New Roman" w:eastAsia="Times New Roman" w:hAnsi="Times New Roman" w:cs="Times New Roman"/>
          <w:color w:val="auto"/>
          <w:sz w:val="24"/>
          <w:szCs w:val="24"/>
        </w:rPr>
        <w:t>/0765 656 665</w:t>
      </w:r>
    </w:p>
    <w:p w14:paraId="33E0464C" w14:textId="77777777" w:rsidR="00C456FD" w:rsidRDefault="00711C79" w:rsidP="0028745F">
      <w:pPr>
        <w:spacing w:line="240" w:lineRule="auto"/>
        <w:ind w:left="2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  <w:u w:color="0065FF"/>
        </w:rPr>
      </w:pPr>
      <w:r w:rsidRPr="00370473">
        <w:rPr>
          <w:rFonts w:ascii="Times New Roman" w:eastAsia="Times New Roman" w:hAnsi="Times New Roman" w:cs="Times New Roman"/>
          <w:sz w:val="24"/>
          <w:szCs w:val="24"/>
          <w:u w:color="0065FF"/>
        </w:rPr>
        <w:t>Email.rightwinnerstrainingcentre@gmail.com</w:t>
      </w:r>
    </w:p>
    <w:p w14:paraId="3DF59EDC" w14:textId="77777777" w:rsidR="00FE6CA5" w:rsidRPr="00FE6CA5" w:rsidRDefault="00621F5C" w:rsidP="00FE6CA5">
      <w:pPr>
        <w:spacing w:line="240" w:lineRule="auto"/>
        <w:ind w:left="2"/>
        <w:jc w:val="center"/>
        <w:rPr>
          <w:rStyle w:val="Hyperlink"/>
          <w:rFonts w:ascii="Times New Roman" w:eastAsia="Times New Roman" w:hAnsi="Times New Roman" w:cs="Times New Roman"/>
          <w:color w:val="7030A0"/>
          <w:sz w:val="24"/>
          <w:szCs w:val="24"/>
          <w:u w:color="0065FF"/>
        </w:rPr>
      </w:pPr>
      <w:r w:rsidRPr="0029461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63ED49" wp14:editId="4292AE3C">
                <wp:simplePos x="0" y="0"/>
                <wp:positionH relativeFrom="page">
                  <wp:align>right</wp:align>
                </wp:positionH>
                <wp:positionV relativeFrom="paragraph">
                  <wp:posOffset>239395</wp:posOffset>
                </wp:positionV>
                <wp:extent cx="750570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28A9" id="Straight Connector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8pt,18.85pt" to="1130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rPr>
          <w:rStyle w:val="Hyperlink"/>
          <w:rFonts w:ascii="Times New Roman" w:eastAsia="Times New Roman" w:hAnsi="Times New Roman" w:cs="Times New Roman"/>
          <w:color w:val="7030A0"/>
          <w:sz w:val="24"/>
          <w:szCs w:val="24"/>
          <w:u w:color="0065FF"/>
        </w:rPr>
        <w:t>Website</w:t>
      </w:r>
      <w:r w:rsidR="00FE6CA5" w:rsidRPr="00FE6CA5">
        <w:rPr>
          <w:rStyle w:val="Hyperlink"/>
          <w:rFonts w:ascii="Times New Roman" w:eastAsia="Times New Roman" w:hAnsi="Times New Roman" w:cs="Times New Roman"/>
          <w:color w:val="7030A0"/>
          <w:sz w:val="24"/>
          <w:szCs w:val="24"/>
          <w:u w:color="0065FF"/>
        </w:rPr>
        <w:t xml:space="preserve">: rightwinnerstrainingcentre.ac.tz </w:t>
      </w:r>
    </w:p>
    <w:p w14:paraId="12DC422E" w14:textId="77777777" w:rsidR="00FE6CA5" w:rsidRDefault="00FE6CA5" w:rsidP="0028745F">
      <w:pPr>
        <w:spacing w:line="240" w:lineRule="auto"/>
        <w:ind w:left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0782BA" w14:textId="468164C7" w:rsidR="00085837" w:rsidRPr="00316144" w:rsidRDefault="00F62DC4" w:rsidP="001F3AB8">
      <w:p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161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SHARITI NA SHERIA ZA</w:t>
      </w:r>
      <w:r w:rsidR="00085837" w:rsidRPr="003161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CHUO</w:t>
      </w:r>
    </w:p>
    <w:p w14:paraId="612EF9C7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pa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u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eri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3129D2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poku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E5806" w14:textId="77777777" w:rsidR="00967BB8" w:rsidRPr="00967BB8" w:rsidRDefault="00967BB8" w:rsidP="00967BB8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u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rat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v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vyoainis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ongo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v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3A5E4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pa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opang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hel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jibis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3B8">
        <w:rPr>
          <w:rFonts w:ascii="Times New Roman" w:eastAsia="Times New Roman" w:hAnsi="Times New Roman" w:cs="Times New Roman"/>
          <w:sz w:val="24"/>
          <w:szCs w:val="24"/>
        </w:rPr>
        <w:t>mujibu</w:t>
      </w:r>
      <w:proofErr w:type="spellEnd"/>
      <w:r w:rsidR="00EA0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3B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EA03B8">
        <w:rPr>
          <w:rFonts w:ascii="Times New Roman" w:eastAsia="Times New Roman" w:hAnsi="Times New Roman" w:cs="Times New Roman"/>
          <w:sz w:val="24"/>
          <w:szCs w:val="24"/>
        </w:rPr>
        <w:t xml:space="preserve"> sheria za </w:t>
      </w:r>
      <w:proofErr w:type="spellStart"/>
      <w:r w:rsidR="00EA03B8"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 w:rsidR="00EA0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FC8CA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hudh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p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p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vyoelek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ohudh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p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apelek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ukuz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6A042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i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3B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EA0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3B8">
        <w:rPr>
          <w:rFonts w:ascii="Times New Roman" w:eastAsia="Times New Roman" w:hAnsi="Times New Roman" w:cs="Times New Roman"/>
          <w:sz w:val="24"/>
          <w:szCs w:val="24"/>
        </w:rPr>
        <w:t>majaribio</w:t>
      </w:r>
      <w:proofErr w:type="spellEnd"/>
      <w:r w:rsidR="00EA03B8">
        <w:rPr>
          <w:rFonts w:ascii="Times New Roman" w:eastAsia="Times New Roman" w:hAnsi="Times New Roman" w:cs="Times New Roman"/>
          <w:sz w:val="24"/>
          <w:szCs w:val="24"/>
        </w:rPr>
        <w:t xml:space="preserve"> yo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ng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yoichuk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EEAA1" w14:textId="77777777" w:rsidR="00085837" w:rsidRDefault="00EA03B8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pa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ik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azohita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ih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arib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ikiw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kuna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wanachuo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hawatafiki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wastani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basi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watatakiw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kurudi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mitihani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gharama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zao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5837">
        <w:rPr>
          <w:rFonts w:ascii="Times New Roman" w:eastAsia="Times New Roman" w:hAnsi="Times New Roman" w:cs="Times New Roman"/>
          <w:sz w:val="24"/>
          <w:szCs w:val="24"/>
        </w:rPr>
        <w:t>binafsi</w:t>
      </w:r>
      <w:proofErr w:type="spellEnd"/>
      <w:r w:rsidR="000858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BF6A2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ruf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emb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l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yothibitis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ongo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517E05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uf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y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onye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avyoashi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usi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map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C3F23" w14:textId="77777777" w:rsidR="00CD35E1" w:rsidRDefault="00085837" w:rsidP="00CD35E1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uf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y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jihus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evy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unywaji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pombe,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uvutaji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sigar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bangi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nk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wakati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wote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awapo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mazingir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D35E1">
        <w:rPr>
          <w:rFonts w:ascii="Times New Roman" w:eastAsia="Times New Roman" w:hAnsi="Times New Roman" w:cs="Times New Roman"/>
          <w:sz w:val="24"/>
          <w:szCs w:val="24"/>
        </w:rPr>
        <w:t xml:space="preserve"> hostel.</w:t>
      </w:r>
    </w:p>
    <w:p w14:paraId="69EEF9D4" w14:textId="77777777" w:rsidR="00085837" w:rsidRDefault="00085837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uf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dh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uk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ig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unji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32B3C" w14:textId="77777777" w:rsidR="00DE0AB2" w:rsidRDefault="00DE0AB2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maruf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kutumi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simu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kuva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headphone au air ph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s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E61E1" w14:textId="77777777" w:rsidR="00085837" w:rsidRPr="00DE0AB2" w:rsidRDefault="00085837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anatakiw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kutunz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kulind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ikiw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ataharibu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atawajibik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B2">
        <w:rPr>
          <w:rFonts w:ascii="Times New Roman" w:eastAsia="Times New Roman" w:hAnsi="Times New Roman" w:cs="Times New Roman"/>
          <w:sz w:val="24"/>
          <w:szCs w:val="24"/>
        </w:rPr>
        <w:t>kulipa</w:t>
      </w:r>
      <w:proofErr w:type="spellEnd"/>
      <w:r w:rsidRPr="00DE0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8DE0B6" w14:textId="77777777" w:rsidR="000D52F8" w:rsidRPr="000D52F8" w:rsidRDefault="000D52F8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52F8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mlezi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aliyeandikishwa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ndiye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anaruhusiwa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kumwombea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ruhusa</w:t>
      </w:r>
      <w:proofErr w:type="spellEnd"/>
      <w:r w:rsidRPr="000D5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F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kama</w:t>
      </w:r>
      <w:proofErr w:type="spellEnd"/>
      <w:r w:rsidRPr="000D52F8">
        <w:rPr>
          <w:rFonts w:ascii="Times New Roman" w:hAnsi="Times New Roman" w:cs="Times New Roman"/>
        </w:rPr>
        <w:t xml:space="preserve"> kuna </w:t>
      </w:r>
      <w:proofErr w:type="spellStart"/>
      <w:r w:rsidRPr="000D52F8">
        <w:rPr>
          <w:rFonts w:ascii="Times New Roman" w:hAnsi="Times New Roman" w:cs="Times New Roman"/>
        </w:rPr>
        <w:t>tatizo</w:t>
      </w:r>
      <w:proofErr w:type="spellEnd"/>
      <w:r w:rsidRPr="000D52F8">
        <w:rPr>
          <w:rFonts w:ascii="Times New Roman" w:hAnsi="Times New Roman" w:cs="Times New Roman"/>
        </w:rPr>
        <w:t xml:space="preserve">. Pia </w:t>
      </w:r>
      <w:proofErr w:type="spellStart"/>
      <w:r w:rsidRPr="000D52F8">
        <w:rPr>
          <w:rFonts w:ascii="Times New Roman" w:hAnsi="Times New Roman" w:cs="Times New Roman"/>
        </w:rPr>
        <w:t>ndiye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atakayekuja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shuleni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pindi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atakapohitajika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kufanya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  <w:proofErr w:type="spellStart"/>
      <w:r w:rsidRPr="000D52F8">
        <w:rPr>
          <w:rFonts w:ascii="Times New Roman" w:hAnsi="Times New Roman" w:cs="Times New Roman"/>
        </w:rPr>
        <w:t>hivyo</w:t>
      </w:r>
      <w:proofErr w:type="spellEnd"/>
      <w:r w:rsidRPr="000D52F8">
        <w:rPr>
          <w:rFonts w:ascii="Times New Roman" w:hAnsi="Times New Roman" w:cs="Times New Roman"/>
        </w:rPr>
        <w:t xml:space="preserve"> </w:t>
      </w:r>
    </w:p>
    <w:p w14:paraId="33F27637" w14:textId="77777777" w:rsidR="00967BB8" w:rsidRPr="00967BB8" w:rsidRDefault="000D52F8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B8">
        <w:rPr>
          <w:rFonts w:ascii="Times New Roman" w:hAnsi="Times New Roman" w:cs="Times New Roman"/>
        </w:rPr>
        <w:t xml:space="preserve">Kama </w:t>
      </w:r>
      <w:proofErr w:type="spellStart"/>
      <w:r w:rsidRPr="00967BB8">
        <w:rPr>
          <w:rFonts w:ascii="Times New Roman" w:hAnsi="Times New Roman" w:cs="Times New Roman"/>
        </w:rPr>
        <w:t>mwanafunzi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atapatikana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na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kosa</w:t>
      </w:r>
      <w:proofErr w:type="spellEnd"/>
      <w:r w:rsidRPr="00967BB8">
        <w:rPr>
          <w:rFonts w:ascii="Times New Roman" w:hAnsi="Times New Roman" w:cs="Times New Roman"/>
        </w:rPr>
        <w:t xml:space="preserve"> la </w:t>
      </w:r>
      <w:proofErr w:type="spellStart"/>
      <w:r w:rsidRPr="00967BB8">
        <w:rPr>
          <w:rFonts w:ascii="Times New Roman" w:hAnsi="Times New Roman" w:cs="Times New Roman"/>
        </w:rPr>
        <w:t>kinidhamu</w:t>
      </w:r>
      <w:proofErr w:type="spellEnd"/>
      <w:r w:rsidRPr="00967BB8">
        <w:rPr>
          <w:rFonts w:ascii="Times New Roman" w:hAnsi="Times New Roman" w:cs="Times New Roman"/>
        </w:rPr>
        <w:t xml:space="preserve">, </w:t>
      </w:r>
      <w:proofErr w:type="spellStart"/>
      <w:r w:rsidRPr="00967BB8">
        <w:rPr>
          <w:rFonts w:ascii="Times New Roman" w:hAnsi="Times New Roman" w:cs="Times New Roman"/>
        </w:rPr>
        <w:t>mzazi</w:t>
      </w:r>
      <w:proofErr w:type="spellEnd"/>
      <w:r w:rsidRPr="00967BB8">
        <w:rPr>
          <w:rFonts w:ascii="Times New Roman" w:hAnsi="Times New Roman" w:cs="Times New Roman"/>
        </w:rPr>
        <w:t xml:space="preserve"> au </w:t>
      </w:r>
      <w:proofErr w:type="spellStart"/>
      <w:r w:rsidRPr="00967BB8">
        <w:rPr>
          <w:rFonts w:ascii="Times New Roman" w:hAnsi="Times New Roman" w:cs="Times New Roman"/>
        </w:rPr>
        <w:t>mlezi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ndiye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atakayetakiwa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kufika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</w:rPr>
        <w:t>shuleni</w:t>
      </w:r>
      <w:proofErr w:type="spellEnd"/>
      <w:r w:rsidRPr="00967BB8">
        <w:rPr>
          <w:rFonts w:ascii="Times New Roman" w:hAnsi="Times New Roman" w:cs="Times New Roman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DFC7C" w14:textId="77777777" w:rsidR="00967BB8" w:rsidRPr="00967BB8" w:rsidRDefault="002E157E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BB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haruhusiw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kwend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walimu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wafanyak</w:t>
      </w:r>
      <w:r w:rsidR="00967BB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B8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B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B8">
        <w:rPr>
          <w:rFonts w:ascii="Times New Roman" w:hAnsi="Times New Roman" w:cs="Times New Roman"/>
          <w:sz w:val="24"/>
          <w:szCs w:val="24"/>
        </w:rPr>
        <w:t>ruhusa</w:t>
      </w:r>
      <w:proofErr w:type="spellEnd"/>
      <w:r w:rsid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BB8">
        <w:rPr>
          <w:rFonts w:ascii="Times New Roman" w:hAnsi="Times New Roman" w:cs="Times New Roman"/>
          <w:sz w:val="24"/>
          <w:szCs w:val="24"/>
        </w:rPr>
        <w:t>maalum</w:t>
      </w:r>
      <w:proofErr w:type="spellEnd"/>
      <w:r w:rsidR="00967BB8">
        <w:rPr>
          <w:rFonts w:ascii="Times New Roman" w:hAnsi="Times New Roman" w:cs="Times New Roman"/>
          <w:sz w:val="24"/>
          <w:szCs w:val="24"/>
        </w:rPr>
        <w:t>.</w:t>
      </w:r>
    </w:p>
    <w:p w14:paraId="68BC1F73" w14:textId="77777777" w:rsidR="002E157E" w:rsidRPr="00967BB8" w:rsidRDefault="002E157E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BB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haruhusiw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kuka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r w:rsidR="001801F8">
        <w:rPr>
          <w:rFonts w:ascii="Times New Roman" w:hAnsi="Times New Roman" w:cs="Times New Roman"/>
          <w:sz w:val="24"/>
          <w:szCs w:val="24"/>
        </w:rPr>
        <w:t xml:space="preserve">hostel </w:t>
      </w:r>
      <w:proofErr w:type="spellStart"/>
      <w:r w:rsidR="001801F8" w:rsidRPr="00967BB8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vipind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ruhus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BB8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967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F691B" w14:textId="77777777" w:rsidR="002E157E" w:rsidRPr="00967BB8" w:rsidRDefault="00DE0AB2" w:rsidP="00C84DD4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f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h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host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h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FDA9F" w14:textId="77777777" w:rsidR="00967BB8" w:rsidRDefault="00967BB8" w:rsidP="00967BB8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y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kae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y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rat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har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ing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p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umbu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2C6DF" w14:textId="77777777" w:rsidR="00DE0AB2" w:rsidRDefault="00DE0AB2" w:rsidP="00967BB8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wahesh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w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fanyakazi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01F8">
        <w:rPr>
          <w:rFonts w:ascii="Times New Roman" w:eastAsia="Times New Roman" w:hAnsi="Times New Roman" w:cs="Times New Roman"/>
          <w:sz w:val="24"/>
          <w:szCs w:val="24"/>
        </w:rPr>
        <w:t>wengine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01F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01F8">
        <w:rPr>
          <w:rFonts w:ascii="Times New Roman" w:eastAsia="Times New Roman" w:hAnsi="Times New Roman" w:cs="Times New Roman"/>
          <w:sz w:val="24"/>
          <w:szCs w:val="24"/>
        </w:rPr>
        <w:t>uongozi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01F8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01F8"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 w:rsidR="00180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4534B" w14:textId="77777777" w:rsidR="001801F8" w:rsidRDefault="001801F8" w:rsidP="00967BB8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hudhu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ut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gam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ma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k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y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a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tk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w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C4EDF" w14:textId="77777777" w:rsidR="00B766FA" w:rsidRDefault="00216AAB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mbuli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k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ayoh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</w:p>
    <w:p w14:paraId="45EA86C5" w14:textId="77777777" w:rsidR="00232E06" w:rsidRPr="00246C06" w:rsidRDefault="00232E06" w:rsidP="00246C06">
      <w:pPr>
        <w:pStyle w:val="ListParagraph"/>
        <w:numPr>
          <w:ilvl w:val="0"/>
          <w:numId w:val="14"/>
        </w:numPr>
        <w:spacing w:line="360" w:lineRule="auto"/>
        <w:ind w:left="-180" w:right="-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hir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k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takayoandal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krani,saf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ma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be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ut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ali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y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dh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pelek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ukuz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5C781" w14:textId="77777777" w:rsidR="00ED41A4" w:rsidRPr="00FE6CA5" w:rsidRDefault="007556DB" w:rsidP="00FE6CA5">
      <w:pPr>
        <w:spacing w:after="14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sectPr w:rsidR="00ED41A4" w:rsidRPr="00FE6CA5" w:rsidSect="00DA073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540" w:right="701" w:bottom="27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E99C" w14:textId="77777777" w:rsidR="00C62D15" w:rsidRDefault="00C62D15" w:rsidP="007E2347">
      <w:pPr>
        <w:spacing w:line="240" w:lineRule="auto"/>
      </w:pPr>
      <w:r>
        <w:separator/>
      </w:r>
    </w:p>
  </w:endnote>
  <w:endnote w:type="continuationSeparator" w:id="0">
    <w:p w14:paraId="3AE567B9" w14:textId="77777777" w:rsidR="00C62D15" w:rsidRDefault="00C62D15" w:rsidP="007E2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0171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44A917" w14:textId="77777777" w:rsidR="007B137E" w:rsidRDefault="007B13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CE" w:rsidRPr="001C50C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7A582" w14:textId="77777777" w:rsidR="007B137E" w:rsidRDefault="007B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B287" w14:textId="77777777" w:rsidR="00C62D15" w:rsidRDefault="00C62D15" w:rsidP="007E2347">
      <w:pPr>
        <w:spacing w:line="240" w:lineRule="auto"/>
      </w:pPr>
      <w:r>
        <w:separator/>
      </w:r>
    </w:p>
  </w:footnote>
  <w:footnote w:type="continuationSeparator" w:id="0">
    <w:p w14:paraId="199C3219" w14:textId="77777777" w:rsidR="00C62D15" w:rsidRDefault="00C62D15" w:rsidP="007E2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A13E" w14:textId="77777777" w:rsidR="007B137E" w:rsidRDefault="00000000">
    <w:pPr>
      <w:pStyle w:val="Header"/>
    </w:pPr>
    <w:r>
      <w:rPr>
        <w:noProof/>
      </w:rPr>
      <w:pict w14:anchorId="7C16F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95611" o:spid="_x0000_s1026" type="#_x0000_t75" style="position:absolute;margin-left:0;margin-top:0;width:450.6pt;height:462.1pt;z-index:-251657216;mso-position-horizontal:center;mso-position-horizontal-relative:margin;mso-position-vertical:center;mso-position-vertical-relative:margin" o:allowincell="f">
          <v:imagedata r:id="rId1" o:title="Right Winners LOGO or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7C88" w14:textId="77777777" w:rsidR="007B137E" w:rsidRDefault="00000000">
    <w:pPr>
      <w:pStyle w:val="Header"/>
    </w:pPr>
    <w:r>
      <w:rPr>
        <w:noProof/>
      </w:rPr>
      <w:pict w14:anchorId="1770D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95612" o:spid="_x0000_s1027" type="#_x0000_t75" style="position:absolute;margin-left:0;margin-top:0;width:450.6pt;height:462.1pt;z-index:-251656192;mso-position-horizontal:center;mso-position-horizontal-relative:margin;mso-position-vertical:center;mso-position-vertical-relative:margin" o:allowincell="f">
          <v:imagedata r:id="rId1" o:title="Right Winners LOGO or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1030" w14:textId="77777777" w:rsidR="007B137E" w:rsidRDefault="00000000">
    <w:pPr>
      <w:pStyle w:val="Header"/>
    </w:pPr>
    <w:r>
      <w:rPr>
        <w:noProof/>
      </w:rPr>
      <w:pict w14:anchorId="6002C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95610" o:spid="_x0000_s1025" type="#_x0000_t75" style="position:absolute;margin-left:0;margin-top:0;width:450.6pt;height:462.1pt;z-index:-251658240;mso-position-horizontal:center;mso-position-horizontal-relative:margin;mso-position-vertical:center;mso-position-vertical-relative:margin" o:allowincell="f">
          <v:imagedata r:id="rId1" o:title="Right Winners LOGO or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139"/>
    <w:multiLevelType w:val="hybridMultilevel"/>
    <w:tmpl w:val="8024873A"/>
    <w:lvl w:ilvl="0" w:tplc="C72A466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647"/>
    <w:multiLevelType w:val="hybridMultilevel"/>
    <w:tmpl w:val="68F0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20F"/>
    <w:multiLevelType w:val="hybridMultilevel"/>
    <w:tmpl w:val="314A4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0134"/>
    <w:multiLevelType w:val="hybridMultilevel"/>
    <w:tmpl w:val="B9AA2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080"/>
    <w:multiLevelType w:val="hybridMultilevel"/>
    <w:tmpl w:val="B634604E"/>
    <w:lvl w:ilvl="0" w:tplc="0409000B">
      <w:start w:val="1"/>
      <w:numFmt w:val="bullet"/>
      <w:lvlText w:val=""/>
      <w:lvlJc w:val="left"/>
      <w:pPr>
        <w:ind w:left="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122076BD"/>
    <w:multiLevelType w:val="hybridMultilevel"/>
    <w:tmpl w:val="E288F8BA"/>
    <w:lvl w:ilvl="0" w:tplc="AD88C218">
      <w:start w:val="1"/>
      <w:numFmt w:val="decimal"/>
      <w:lvlText w:val="%1."/>
      <w:lvlJc w:val="left"/>
      <w:pPr>
        <w:ind w:left="10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6810E">
      <w:start w:val="1"/>
      <w:numFmt w:val="lowerLetter"/>
      <w:lvlText w:val="%2"/>
      <w:lvlJc w:val="left"/>
      <w:pPr>
        <w:ind w:left="18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28DD0">
      <w:start w:val="1"/>
      <w:numFmt w:val="lowerRoman"/>
      <w:lvlText w:val="%3"/>
      <w:lvlJc w:val="left"/>
      <w:pPr>
        <w:ind w:left="25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057B4">
      <w:start w:val="1"/>
      <w:numFmt w:val="decimal"/>
      <w:lvlText w:val="%4"/>
      <w:lvlJc w:val="left"/>
      <w:pPr>
        <w:ind w:left="32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BAC12C">
      <w:start w:val="1"/>
      <w:numFmt w:val="lowerLetter"/>
      <w:lvlText w:val="%5"/>
      <w:lvlJc w:val="left"/>
      <w:pPr>
        <w:ind w:left="39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662A">
      <w:start w:val="1"/>
      <w:numFmt w:val="lowerRoman"/>
      <w:lvlText w:val="%6"/>
      <w:lvlJc w:val="left"/>
      <w:pPr>
        <w:ind w:left="4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D0733E">
      <w:start w:val="1"/>
      <w:numFmt w:val="decimal"/>
      <w:lvlText w:val="%7"/>
      <w:lvlJc w:val="left"/>
      <w:pPr>
        <w:ind w:left="5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C3EE8">
      <w:start w:val="1"/>
      <w:numFmt w:val="lowerLetter"/>
      <w:lvlText w:val="%8"/>
      <w:lvlJc w:val="left"/>
      <w:pPr>
        <w:ind w:left="61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EB056">
      <w:start w:val="1"/>
      <w:numFmt w:val="lowerRoman"/>
      <w:lvlText w:val="%9"/>
      <w:lvlJc w:val="left"/>
      <w:pPr>
        <w:ind w:left="68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964E9"/>
    <w:multiLevelType w:val="hybridMultilevel"/>
    <w:tmpl w:val="3AC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38E"/>
    <w:multiLevelType w:val="hybridMultilevel"/>
    <w:tmpl w:val="33B2A7FA"/>
    <w:lvl w:ilvl="0" w:tplc="B0BC969C">
      <w:start w:val="2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90AB80">
      <w:start w:val="1"/>
      <w:numFmt w:val="decimal"/>
      <w:lvlText w:val="%2.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2E9716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9298F0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43CAC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8A4C8A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D41988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F07B44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90B6DE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4613F"/>
    <w:multiLevelType w:val="hybridMultilevel"/>
    <w:tmpl w:val="F2F4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1B06"/>
    <w:multiLevelType w:val="hybridMultilevel"/>
    <w:tmpl w:val="A9F6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45BBC"/>
    <w:multiLevelType w:val="hybridMultilevel"/>
    <w:tmpl w:val="F81002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D2B66"/>
    <w:multiLevelType w:val="multilevel"/>
    <w:tmpl w:val="4D644D26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277037AC"/>
    <w:multiLevelType w:val="hybridMultilevel"/>
    <w:tmpl w:val="DB0E2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5B8"/>
    <w:multiLevelType w:val="hybridMultilevel"/>
    <w:tmpl w:val="C620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2743"/>
    <w:multiLevelType w:val="hybridMultilevel"/>
    <w:tmpl w:val="DA9C1C8E"/>
    <w:lvl w:ilvl="0" w:tplc="C93228F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CCE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04E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E9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C9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CBF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6E8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AFD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A82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F822C4"/>
    <w:multiLevelType w:val="hybridMultilevel"/>
    <w:tmpl w:val="C1C6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5263"/>
    <w:multiLevelType w:val="multilevel"/>
    <w:tmpl w:val="DCA0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96246"/>
    <w:multiLevelType w:val="hybridMultilevel"/>
    <w:tmpl w:val="A36AC03C"/>
    <w:lvl w:ilvl="0" w:tplc="A3EC0FD4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1"/>
        <w:u w:val="none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758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2ECA36">
      <w:start w:val="1"/>
      <w:numFmt w:val="lowerRoman"/>
      <w:lvlText w:val="%3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9CC8">
      <w:start w:val="1"/>
      <w:numFmt w:val="decimal"/>
      <w:lvlText w:val="%4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EACE2C">
      <w:start w:val="1"/>
      <w:numFmt w:val="lowerLetter"/>
      <w:lvlText w:val="%5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B8E0C4">
      <w:start w:val="1"/>
      <w:numFmt w:val="lowerRoman"/>
      <w:lvlText w:val="%6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88854">
      <w:start w:val="1"/>
      <w:numFmt w:val="decimal"/>
      <w:lvlText w:val="%7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0A918A">
      <w:start w:val="1"/>
      <w:numFmt w:val="lowerLetter"/>
      <w:lvlText w:val="%8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2A6AAC">
      <w:start w:val="1"/>
      <w:numFmt w:val="lowerRoman"/>
      <w:lvlText w:val="%9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676663"/>
    <w:multiLevelType w:val="hybridMultilevel"/>
    <w:tmpl w:val="5734C5AC"/>
    <w:lvl w:ilvl="0" w:tplc="D3C000C8">
      <w:start w:val="1"/>
      <w:numFmt w:val="decimal"/>
      <w:lvlText w:val="%1."/>
      <w:lvlJc w:val="left"/>
      <w:pPr>
        <w:ind w:left="1066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23C58">
      <w:start w:val="1"/>
      <w:numFmt w:val="lowerLetter"/>
      <w:lvlText w:val="%2"/>
      <w:lvlJc w:val="left"/>
      <w:pPr>
        <w:ind w:left="180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8A700">
      <w:start w:val="1"/>
      <w:numFmt w:val="lowerRoman"/>
      <w:lvlText w:val="%3"/>
      <w:lvlJc w:val="left"/>
      <w:pPr>
        <w:ind w:left="252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B8981E">
      <w:start w:val="1"/>
      <w:numFmt w:val="decimal"/>
      <w:lvlText w:val="%4"/>
      <w:lvlJc w:val="left"/>
      <w:pPr>
        <w:ind w:left="324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A6FAA">
      <w:start w:val="1"/>
      <w:numFmt w:val="lowerLetter"/>
      <w:lvlText w:val="%5"/>
      <w:lvlJc w:val="left"/>
      <w:pPr>
        <w:ind w:left="396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E76CC">
      <w:start w:val="1"/>
      <w:numFmt w:val="lowerRoman"/>
      <w:lvlText w:val="%6"/>
      <w:lvlJc w:val="left"/>
      <w:pPr>
        <w:ind w:left="468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C15D2">
      <w:start w:val="1"/>
      <w:numFmt w:val="decimal"/>
      <w:lvlText w:val="%7"/>
      <w:lvlJc w:val="left"/>
      <w:pPr>
        <w:ind w:left="540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9C">
      <w:start w:val="1"/>
      <w:numFmt w:val="lowerLetter"/>
      <w:lvlText w:val="%8"/>
      <w:lvlJc w:val="left"/>
      <w:pPr>
        <w:ind w:left="612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E796C">
      <w:start w:val="1"/>
      <w:numFmt w:val="lowerRoman"/>
      <w:lvlText w:val="%9"/>
      <w:lvlJc w:val="left"/>
      <w:pPr>
        <w:ind w:left="6841"/>
      </w:pPr>
      <w:rPr>
        <w:rFonts w:ascii="Book Antiqua" w:eastAsia="Book Antiqua" w:hAnsi="Book Antiqua" w:cs="Book Antiqu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3D01DC"/>
    <w:multiLevelType w:val="hybridMultilevel"/>
    <w:tmpl w:val="235E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74318"/>
    <w:multiLevelType w:val="hybridMultilevel"/>
    <w:tmpl w:val="31944596"/>
    <w:lvl w:ilvl="0" w:tplc="833AD1C6"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45E9"/>
    <w:multiLevelType w:val="hybridMultilevel"/>
    <w:tmpl w:val="5716737E"/>
    <w:lvl w:ilvl="0" w:tplc="8922431E">
      <w:start w:val="1"/>
      <w:numFmt w:val="lowerLetter"/>
      <w:lvlText w:val="%1."/>
      <w:lvlJc w:val="left"/>
      <w:pPr>
        <w:ind w:left="34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2" w15:restartNumberingAfterBreak="0">
    <w:nsid w:val="4BB4776D"/>
    <w:multiLevelType w:val="hybridMultilevel"/>
    <w:tmpl w:val="BA144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0AB7"/>
    <w:multiLevelType w:val="hybridMultilevel"/>
    <w:tmpl w:val="7886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16A9"/>
    <w:multiLevelType w:val="hybridMultilevel"/>
    <w:tmpl w:val="128C03F8"/>
    <w:lvl w:ilvl="0" w:tplc="8A60081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0E7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AE6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C64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01B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612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8C7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237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214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2929E0"/>
    <w:multiLevelType w:val="hybridMultilevel"/>
    <w:tmpl w:val="86D080B6"/>
    <w:lvl w:ilvl="0" w:tplc="3C40E7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8B2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0C9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CDB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8F1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40A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A4C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E48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83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A86625"/>
    <w:multiLevelType w:val="hybridMultilevel"/>
    <w:tmpl w:val="E26C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29C1"/>
    <w:multiLevelType w:val="hybridMultilevel"/>
    <w:tmpl w:val="9ABE0AC4"/>
    <w:lvl w:ilvl="0" w:tplc="54B06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47C"/>
    <w:multiLevelType w:val="hybridMultilevel"/>
    <w:tmpl w:val="8A624488"/>
    <w:lvl w:ilvl="0" w:tplc="A3EC0FD4">
      <w:start w:val="4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1"/>
        <w:u w:val="none"/>
        <w:bdr w:val="none" w:sz="0" w:space="0" w:color="auto"/>
        <w:shd w:val="clear" w:color="auto" w:fill="auto"/>
        <w:vertAlign w:val="baseline"/>
      </w:rPr>
    </w:lvl>
    <w:lvl w:ilvl="1" w:tplc="9F2606A4">
      <w:start w:val="1"/>
      <w:numFmt w:val="lowerRoman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2ECA36">
      <w:start w:val="1"/>
      <w:numFmt w:val="lowerRoman"/>
      <w:lvlText w:val="%3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9CC8">
      <w:start w:val="1"/>
      <w:numFmt w:val="decimal"/>
      <w:lvlText w:val="%4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EACE2C">
      <w:start w:val="1"/>
      <w:numFmt w:val="lowerLetter"/>
      <w:lvlText w:val="%5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B8E0C4">
      <w:start w:val="1"/>
      <w:numFmt w:val="lowerRoman"/>
      <w:lvlText w:val="%6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88854">
      <w:start w:val="1"/>
      <w:numFmt w:val="decimal"/>
      <w:lvlText w:val="%7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0A918A">
      <w:start w:val="1"/>
      <w:numFmt w:val="lowerLetter"/>
      <w:lvlText w:val="%8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2A6AAC">
      <w:start w:val="1"/>
      <w:numFmt w:val="lowerRoman"/>
      <w:lvlText w:val="%9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591142"/>
    <w:multiLevelType w:val="hybridMultilevel"/>
    <w:tmpl w:val="78E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5621"/>
    <w:multiLevelType w:val="hybridMultilevel"/>
    <w:tmpl w:val="E17A8F26"/>
    <w:lvl w:ilvl="0" w:tplc="0409001B">
      <w:start w:val="1"/>
      <w:numFmt w:val="lowerRoman"/>
      <w:lvlText w:val="%1."/>
      <w:lvlJc w:val="right"/>
      <w:pPr>
        <w:ind w:left="1408" w:hanging="360"/>
      </w:p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1" w15:restartNumberingAfterBreak="0">
    <w:nsid w:val="7D7E2D6B"/>
    <w:multiLevelType w:val="hybridMultilevel"/>
    <w:tmpl w:val="37AC3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453541">
    <w:abstractNumId w:val="7"/>
  </w:num>
  <w:num w:numId="2" w16cid:durableId="570234565">
    <w:abstractNumId w:val="28"/>
  </w:num>
  <w:num w:numId="3" w16cid:durableId="158473559">
    <w:abstractNumId w:val="21"/>
  </w:num>
  <w:num w:numId="4" w16cid:durableId="1675648729">
    <w:abstractNumId w:val="20"/>
  </w:num>
  <w:num w:numId="5" w16cid:durableId="1725445916">
    <w:abstractNumId w:val="16"/>
  </w:num>
  <w:num w:numId="6" w16cid:durableId="1623459975">
    <w:abstractNumId w:val="11"/>
  </w:num>
  <w:num w:numId="7" w16cid:durableId="387457524">
    <w:abstractNumId w:val="23"/>
  </w:num>
  <w:num w:numId="8" w16cid:durableId="1563249807">
    <w:abstractNumId w:val="27"/>
  </w:num>
  <w:num w:numId="9" w16cid:durableId="152567948">
    <w:abstractNumId w:val="5"/>
  </w:num>
  <w:num w:numId="10" w16cid:durableId="1300108344">
    <w:abstractNumId w:val="18"/>
  </w:num>
  <w:num w:numId="11" w16cid:durableId="1363363205">
    <w:abstractNumId w:val="29"/>
  </w:num>
  <w:num w:numId="12" w16cid:durableId="1427850925">
    <w:abstractNumId w:val="19"/>
  </w:num>
  <w:num w:numId="13" w16cid:durableId="738014435">
    <w:abstractNumId w:val="1"/>
  </w:num>
  <w:num w:numId="14" w16cid:durableId="1048408024">
    <w:abstractNumId w:val="13"/>
  </w:num>
  <w:num w:numId="15" w16cid:durableId="190454652">
    <w:abstractNumId w:val="30"/>
  </w:num>
  <w:num w:numId="16" w16cid:durableId="1366178592">
    <w:abstractNumId w:val="26"/>
  </w:num>
  <w:num w:numId="17" w16cid:durableId="1132359505">
    <w:abstractNumId w:val="8"/>
  </w:num>
  <w:num w:numId="18" w16cid:durableId="226696395">
    <w:abstractNumId w:val="25"/>
  </w:num>
  <w:num w:numId="19" w16cid:durableId="826744245">
    <w:abstractNumId w:val="24"/>
  </w:num>
  <w:num w:numId="20" w16cid:durableId="295070778">
    <w:abstractNumId w:val="14"/>
  </w:num>
  <w:num w:numId="21" w16cid:durableId="922954911">
    <w:abstractNumId w:val="3"/>
  </w:num>
  <w:num w:numId="22" w16cid:durableId="1596594857">
    <w:abstractNumId w:val="15"/>
  </w:num>
  <w:num w:numId="23" w16cid:durableId="936405932">
    <w:abstractNumId w:val="31"/>
  </w:num>
  <w:num w:numId="24" w16cid:durableId="1022046535">
    <w:abstractNumId w:val="22"/>
  </w:num>
  <w:num w:numId="25" w16cid:durableId="473987257">
    <w:abstractNumId w:val="12"/>
  </w:num>
  <w:num w:numId="26" w16cid:durableId="1072891513">
    <w:abstractNumId w:val="2"/>
  </w:num>
  <w:num w:numId="27" w16cid:durableId="1021514018">
    <w:abstractNumId w:val="6"/>
  </w:num>
  <w:num w:numId="28" w16cid:durableId="108820170">
    <w:abstractNumId w:val="4"/>
  </w:num>
  <w:num w:numId="29" w16cid:durableId="715810187">
    <w:abstractNumId w:val="10"/>
  </w:num>
  <w:num w:numId="30" w16cid:durableId="829246584">
    <w:abstractNumId w:val="0"/>
  </w:num>
  <w:num w:numId="31" w16cid:durableId="1749618124">
    <w:abstractNumId w:val="17"/>
  </w:num>
  <w:num w:numId="32" w16cid:durableId="11566048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BB"/>
    <w:rsid w:val="000109A2"/>
    <w:rsid w:val="00020F56"/>
    <w:rsid w:val="00025D07"/>
    <w:rsid w:val="00027F89"/>
    <w:rsid w:val="00033595"/>
    <w:rsid w:val="00036E77"/>
    <w:rsid w:val="0004357B"/>
    <w:rsid w:val="00056151"/>
    <w:rsid w:val="00061353"/>
    <w:rsid w:val="0006178F"/>
    <w:rsid w:val="0006495F"/>
    <w:rsid w:val="000708C6"/>
    <w:rsid w:val="00070D74"/>
    <w:rsid w:val="00071D15"/>
    <w:rsid w:val="00073E19"/>
    <w:rsid w:val="00074887"/>
    <w:rsid w:val="000849F0"/>
    <w:rsid w:val="00085837"/>
    <w:rsid w:val="00096C11"/>
    <w:rsid w:val="000B0E2D"/>
    <w:rsid w:val="000B5341"/>
    <w:rsid w:val="000C0C5E"/>
    <w:rsid w:val="000D1608"/>
    <w:rsid w:val="000D52F8"/>
    <w:rsid w:val="000E17B2"/>
    <w:rsid w:val="000E2A71"/>
    <w:rsid w:val="000E611D"/>
    <w:rsid w:val="000E7601"/>
    <w:rsid w:val="000F139F"/>
    <w:rsid w:val="000F15A0"/>
    <w:rsid w:val="000F29CD"/>
    <w:rsid w:val="000F320F"/>
    <w:rsid w:val="000F3288"/>
    <w:rsid w:val="000F3513"/>
    <w:rsid w:val="00104520"/>
    <w:rsid w:val="00104E7E"/>
    <w:rsid w:val="00110345"/>
    <w:rsid w:val="001158F2"/>
    <w:rsid w:val="001225BC"/>
    <w:rsid w:val="00122EF0"/>
    <w:rsid w:val="00124AB2"/>
    <w:rsid w:val="0012760C"/>
    <w:rsid w:val="00144A69"/>
    <w:rsid w:val="00145C26"/>
    <w:rsid w:val="001648B3"/>
    <w:rsid w:val="00165A17"/>
    <w:rsid w:val="00176562"/>
    <w:rsid w:val="001801F8"/>
    <w:rsid w:val="0019153C"/>
    <w:rsid w:val="00194397"/>
    <w:rsid w:val="001979D1"/>
    <w:rsid w:val="001A2542"/>
    <w:rsid w:val="001A6852"/>
    <w:rsid w:val="001A6F8F"/>
    <w:rsid w:val="001B3E7B"/>
    <w:rsid w:val="001C43B9"/>
    <w:rsid w:val="001C50CE"/>
    <w:rsid w:val="001D30EC"/>
    <w:rsid w:val="001E0DE8"/>
    <w:rsid w:val="001E15DB"/>
    <w:rsid w:val="001F398E"/>
    <w:rsid w:val="001F3AB8"/>
    <w:rsid w:val="001F7CFC"/>
    <w:rsid w:val="0020309B"/>
    <w:rsid w:val="00205165"/>
    <w:rsid w:val="002064F3"/>
    <w:rsid w:val="00206F77"/>
    <w:rsid w:val="0021230F"/>
    <w:rsid w:val="00213830"/>
    <w:rsid w:val="00216AAB"/>
    <w:rsid w:val="0021739A"/>
    <w:rsid w:val="0022125C"/>
    <w:rsid w:val="00222E45"/>
    <w:rsid w:val="00232E06"/>
    <w:rsid w:val="00237AAC"/>
    <w:rsid w:val="00246C06"/>
    <w:rsid w:val="002503A1"/>
    <w:rsid w:val="00252AE5"/>
    <w:rsid w:val="00256B71"/>
    <w:rsid w:val="00256C47"/>
    <w:rsid w:val="002675E6"/>
    <w:rsid w:val="00281898"/>
    <w:rsid w:val="00285AA1"/>
    <w:rsid w:val="0028745F"/>
    <w:rsid w:val="00291F67"/>
    <w:rsid w:val="0029461C"/>
    <w:rsid w:val="002956DC"/>
    <w:rsid w:val="002A4FD5"/>
    <w:rsid w:val="002C0274"/>
    <w:rsid w:val="002C3515"/>
    <w:rsid w:val="002C3963"/>
    <w:rsid w:val="002C4299"/>
    <w:rsid w:val="002D0D62"/>
    <w:rsid w:val="002D6BE0"/>
    <w:rsid w:val="002E157E"/>
    <w:rsid w:val="002E43EF"/>
    <w:rsid w:val="002E5DAF"/>
    <w:rsid w:val="002F118B"/>
    <w:rsid w:val="002F44FA"/>
    <w:rsid w:val="00305B81"/>
    <w:rsid w:val="00306367"/>
    <w:rsid w:val="00307C7D"/>
    <w:rsid w:val="0031439C"/>
    <w:rsid w:val="00316144"/>
    <w:rsid w:val="003401E5"/>
    <w:rsid w:val="00340289"/>
    <w:rsid w:val="00345419"/>
    <w:rsid w:val="00345650"/>
    <w:rsid w:val="00347284"/>
    <w:rsid w:val="00351F66"/>
    <w:rsid w:val="00362819"/>
    <w:rsid w:val="00366368"/>
    <w:rsid w:val="00370473"/>
    <w:rsid w:val="0037478F"/>
    <w:rsid w:val="003765D2"/>
    <w:rsid w:val="003819FC"/>
    <w:rsid w:val="003904DE"/>
    <w:rsid w:val="003909AB"/>
    <w:rsid w:val="00393DE7"/>
    <w:rsid w:val="003A14EE"/>
    <w:rsid w:val="003A1C11"/>
    <w:rsid w:val="003A59AB"/>
    <w:rsid w:val="003A720F"/>
    <w:rsid w:val="003B3DC0"/>
    <w:rsid w:val="003C1859"/>
    <w:rsid w:val="003C48DC"/>
    <w:rsid w:val="003C5E4A"/>
    <w:rsid w:val="003D3437"/>
    <w:rsid w:val="003D52B1"/>
    <w:rsid w:val="003D777E"/>
    <w:rsid w:val="003D7D52"/>
    <w:rsid w:val="003E1A03"/>
    <w:rsid w:val="003E255B"/>
    <w:rsid w:val="003E53D5"/>
    <w:rsid w:val="004006E2"/>
    <w:rsid w:val="00405ACD"/>
    <w:rsid w:val="004066AD"/>
    <w:rsid w:val="004111DA"/>
    <w:rsid w:val="004139A5"/>
    <w:rsid w:val="004156EB"/>
    <w:rsid w:val="004173B7"/>
    <w:rsid w:val="004234F4"/>
    <w:rsid w:val="00426B97"/>
    <w:rsid w:val="0043137D"/>
    <w:rsid w:val="00434751"/>
    <w:rsid w:val="00434D1D"/>
    <w:rsid w:val="00437421"/>
    <w:rsid w:val="00437533"/>
    <w:rsid w:val="0044140C"/>
    <w:rsid w:val="00453B1E"/>
    <w:rsid w:val="00455C0F"/>
    <w:rsid w:val="0046203F"/>
    <w:rsid w:val="00470D8A"/>
    <w:rsid w:val="00477843"/>
    <w:rsid w:val="00480B38"/>
    <w:rsid w:val="00493723"/>
    <w:rsid w:val="00496404"/>
    <w:rsid w:val="004A3450"/>
    <w:rsid w:val="004A3693"/>
    <w:rsid w:val="004B28FB"/>
    <w:rsid w:val="004C1551"/>
    <w:rsid w:val="004C595C"/>
    <w:rsid w:val="004D0F30"/>
    <w:rsid w:val="004D3442"/>
    <w:rsid w:val="004D437D"/>
    <w:rsid w:val="004D51A5"/>
    <w:rsid w:val="004D51E8"/>
    <w:rsid w:val="004D732D"/>
    <w:rsid w:val="004E257E"/>
    <w:rsid w:val="004E56CF"/>
    <w:rsid w:val="004F1F57"/>
    <w:rsid w:val="004F259E"/>
    <w:rsid w:val="004F554F"/>
    <w:rsid w:val="00500F0A"/>
    <w:rsid w:val="005029DE"/>
    <w:rsid w:val="0050451B"/>
    <w:rsid w:val="00504B9D"/>
    <w:rsid w:val="005077E5"/>
    <w:rsid w:val="00510E9F"/>
    <w:rsid w:val="0051459E"/>
    <w:rsid w:val="00530917"/>
    <w:rsid w:val="00533200"/>
    <w:rsid w:val="005462B3"/>
    <w:rsid w:val="00563ED0"/>
    <w:rsid w:val="00566EE7"/>
    <w:rsid w:val="005715D4"/>
    <w:rsid w:val="0057480E"/>
    <w:rsid w:val="005763A5"/>
    <w:rsid w:val="00583C7B"/>
    <w:rsid w:val="00591483"/>
    <w:rsid w:val="00591D76"/>
    <w:rsid w:val="005974DF"/>
    <w:rsid w:val="005A6510"/>
    <w:rsid w:val="005B6D0C"/>
    <w:rsid w:val="005C271F"/>
    <w:rsid w:val="005C448B"/>
    <w:rsid w:val="005C4871"/>
    <w:rsid w:val="005D543E"/>
    <w:rsid w:val="005E10FE"/>
    <w:rsid w:val="005E35C1"/>
    <w:rsid w:val="005F2839"/>
    <w:rsid w:val="006211DA"/>
    <w:rsid w:val="00621F5C"/>
    <w:rsid w:val="0063267C"/>
    <w:rsid w:val="0063652A"/>
    <w:rsid w:val="00640D08"/>
    <w:rsid w:val="00646157"/>
    <w:rsid w:val="0064716C"/>
    <w:rsid w:val="00667E6A"/>
    <w:rsid w:val="00673E41"/>
    <w:rsid w:val="006818A2"/>
    <w:rsid w:val="00686EC9"/>
    <w:rsid w:val="0069259C"/>
    <w:rsid w:val="006A03EF"/>
    <w:rsid w:val="006A72BD"/>
    <w:rsid w:val="006C0CA1"/>
    <w:rsid w:val="006C34A8"/>
    <w:rsid w:val="006D76E1"/>
    <w:rsid w:val="006F1F72"/>
    <w:rsid w:val="006F29CE"/>
    <w:rsid w:val="006F4207"/>
    <w:rsid w:val="00704682"/>
    <w:rsid w:val="007053F7"/>
    <w:rsid w:val="00711C79"/>
    <w:rsid w:val="0071436C"/>
    <w:rsid w:val="00714E3C"/>
    <w:rsid w:val="00715DAB"/>
    <w:rsid w:val="00717349"/>
    <w:rsid w:val="0072576D"/>
    <w:rsid w:val="00750F3C"/>
    <w:rsid w:val="00752106"/>
    <w:rsid w:val="00752C67"/>
    <w:rsid w:val="007556DB"/>
    <w:rsid w:val="00760518"/>
    <w:rsid w:val="00760AAE"/>
    <w:rsid w:val="00763C27"/>
    <w:rsid w:val="007668FC"/>
    <w:rsid w:val="0077230B"/>
    <w:rsid w:val="0077311F"/>
    <w:rsid w:val="00776610"/>
    <w:rsid w:val="00783428"/>
    <w:rsid w:val="00791C20"/>
    <w:rsid w:val="007A142B"/>
    <w:rsid w:val="007B137E"/>
    <w:rsid w:val="007B31FF"/>
    <w:rsid w:val="007B5814"/>
    <w:rsid w:val="007B7179"/>
    <w:rsid w:val="007D1E06"/>
    <w:rsid w:val="007E2347"/>
    <w:rsid w:val="007E3891"/>
    <w:rsid w:val="007E552A"/>
    <w:rsid w:val="007E7521"/>
    <w:rsid w:val="007E7DE9"/>
    <w:rsid w:val="00811391"/>
    <w:rsid w:val="008114F8"/>
    <w:rsid w:val="00815A7E"/>
    <w:rsid w:val="00816502"/>
    <w:rsid w:val="00821B89"/>
    <w:rsid w:val="00830D1F"/>
    <w:rsid w:val="00837E85"/>
    <w:rsid w:val="008415E6"/>
    <w:rsid w:val="00843C7E"/>
    <w:rsid w:val="00847C3D"/>
    <w:rsid w:val="00850170"/>
    <w:rsid w:val="008514EF"/>
    <w:rsid w:val="00855E33"/>
    <w:rsid w:val="008578BF"/>
    <w:rsid w:val="00860F72"/>
    <w:rsid w:val="00864253"/>
    <w:rsid w:val="00865764"/>
    <w:rsid w:val="008717E7"/>
    <w:rsid w:val="00873151"/>
    <w:rsid w:val="0087419B"/>
    <w:rsid w:val="00876E4C"/>
    <w:rsid w:val="00876EF2"/>
    <w:rsid w:val="00881E27"/>
    <w:rsid w:val="00892D7E"/>
    <w:rsid w:val="008A0397"/>
    <w:rsid w:val="008A11F6"/>
    <w:rsid w:val="008A3118"/>
    <w:rsid w:val="008A498A"/>
    <w:rsid w:val="008B4167"/>
    <w:rsid w:val="008C21DF"/>
    <w:rsid w:val="008C2F1F"/>
    <w:rsid w:val="008C5E2F"/>
    <w:rsid w:val="008D6E21"/>
    <w:rsid w:val="008E1AB2"/>
    <w:rsid w:val="008E5569"/>
    <w:rsid w:val="008F1752"/>
    <w:rsid w:val="008F2902"/>
    <w:rsid w:val="008F2F95"/>
    <w:rsid w:val="008F3ED9"/>
    <w:rsid w:val="00904EDE"/>
    <w:rsid w:val="00906D87"/>
    <w:rsid w:val="00910942"/>
    <w:rsid w:val="009148E5"/>
    <w:rsid w:val="00917A5E"/>
    <w:rsid w:val="00922E77"/>
    <w:rsid w:val="009300B2"/>
    <w:rsid w:val="00965D25"/>
    <w:rsid w:val="0096699E"/>
    <w:rsid w:val="00966C4C"/>
    <w:rsid w:val="00967BB8"/>
    <w:rsid w:val="00971A72"/>
    <w:rsid w:val="0097231F"/>
    <w:rsid w:val="0097316D"/>
    <w:rsid w:val="009768F5"/>
    <w:rsid w:val="009B4AE9"/>
    <w:rsid w:val="009B4D70"/>
    <w:rsid w:val="009B5EB4"/>
    <w:rsid w:val="009C2D73"/>
    <w:rsid w:val="009D201B"/>
    <w:rsid w:val="009F21CF"/>
    <w:rsid w:val="009F40A8"/>
    <w:rsid w:val="009F48A5"/>
    <w:rsid w:val="00A003DF"/>
    <w:rsid w:val="00A016C0"/>
    <w:rsid w:val="00A116F6"/>
    <w:rsid w:val="00A2027C"/>
    <w:rsid w:val="00A20E12"/>
    <w:rsid w:val="00A275B4"/>
    <w:rsid w:val="00A31515"/>
    <w:rsid w:val="00A31620"/>
    <w:rsid w:val="00A4340B"/>
    <w:rsid w:val="00A454D4"/>
    <w:rsid w:val="00A65FFF"/>
    <w:rsid w:val="00A72F99"/>
    <w:rsid w:val="00A731E3"/>
    <w:rsid w:val="00A73326"/>
    <w:rsid w:val="00A81D9A"/>
    <w:rsid w:val="00A82CC5"/>
    <w:rsid w:val="00A90321"/>
    <w:rsid w:val="00AA317A"/>
    <w:rsid w:val="00AA5485"/>
    <w:rsid w:val="00AB4CA3"/>
    <w:rsid w:val="00AD43C0"/>
    <w:rsid w:val="00AD7FA6"/>
    <w:rsid w:val="00AE4402"/>
    <w:rsid w:val="00AE7957"/>
    <w:rsid w:val="00AE7DCE"/>
    <w:rsid w:val="00AF1DCC"/>
    <w:rsid w:val="00AF1F4B"/>
    <w:rsid w:val="00B01C85"/>
    <w:rsid w:val="00B0312B"/>
    <w:rsid w:val="00B03E1A"/>
    <w:rsid w:val="00B109B5"/>
    <w:rsid w:val="00B17C2C"/>
    <w:rsid w:val="00B2053B"/>
    <w:rsid w:val="00B210DB"/>
    <w:rsid w:val="00B214CE"/>
    <w:rsid w:val="00B2260D"/>
    <w:rsid w:val="00B22D39"/>
    <w:rsid w:val="00B24B67"/>
    <w:rsid w:val="00B264B3"/>
    <w:rsid w:val="00B31E17"/>
    <w:rsid w:val="00B33AF9"/>
    <w:rsid w:val="00B46BFF"/>
    <w:rsid w:val="00B56031"/>
    <w:rsid w:val="00B61CEF"/>
    <w:rsid w:val="00B712C3"/>
    <w:rsid w:val="00B766FA"/>
    <w:rsid w:val="00B8668E"/>
    <w:rsid w:val="00B903C6"/>
    <w:rsid w:val="00B97408"/>
    <w:rsid w:val="00BA0304"/>
    <w:rsid w:val="00BA0963"/>
    <w:rsid w:val="00BA1444"/>
    <w:rsid w:val="00BA2FD4"/>
    <w:rsid w:val="00BB1689"/>
    <w:rsid w:val="00BB3F5E"/>
    <w:rsid w:val="00BC3C42"/>
    <w:rsid w:val="00BE244E"/>
    <w:rsid w:val="00BE2ECC"/>
    <w:rsid w:val="00BF3979"/>
    <w:rsid w:val="00C02F1E"/>
    <w:rsid w:val="00C0398F"/>
    <w:rsid w:val="00C04F3E"/>
    <w:rsid w:val="00C07306"/>
    <w:rsid w:val="00C13E3B"/>
    <w:rsid w:val="00C224CD"/>
    <w:rsid w:val="00C34091"/>
    <w:rsid w:val="00C456FD"/>
    <w:rsid w:val="00C46882"/>
    <w:rsid w:val="00C47A27"/>
    <w:rsid w:val="00C52C44"/>
    <w:rsid w:val="00C55835"/>
    <w:rsid w:val="00C61633"/>
    <w:rsid w:val="00C62D15"/>
    <w:rsid w:val="00C70FD5"/>
    <w:rsid w:val="00C8129F"/>
    <w:rsid w:val="00C81B98"/>
    <w:rsid w:val="00C8385F"/>
    <w:rsid w:val="00C84DD4"/>
    <w:rsid w:val="00C858CF"/>
    <w:rsid w:val="00C85F49"/>
    <w:rsid w:val="00C86C4F"/>
    <w:rsid w:val="00C90E3D"/>
    <w:rsid w:val="00C94C0E"/>
    <w:rsid w:val="00C950DD"/>
    <w:rsid w:val="00CA32B4"/>
    <w:rsid w:val="00CB3380"/>
    <w:rsid w:val="00CB39FF"/>
    <w:rsid w:val="00CB71BF"/>
    <w:rsid w:val="00CB788A"/>
    <w:rsid w:val="00CC15B7"/>
    <w:rsid w:val="00CC2100"/>
    <w:rsid w:val="00CD35E1"/>
    <w:rsid w:val="00CE6FBB"/>
    <w:rsid w:val="00CE7C8D"/>
    <w:rsid w:val="00CF11E9"/>
    <w:rsid w:val="00CF6FF1"/>
    <w:rsid w:val="00D14F6B"/>
    <w:rsid w:val="00D16232"/>
    <w:rsid w:val="00D228A3"/>
    <w:rsid w:val="00D228A4"/>
    <w:rsid w:val="00D25AC2"/>
    <w:rsid w:val="00D464EE"/>
    <w:rsid w:val="00D53472"/>
    <w:rsid w:val="00D54AD9"/>
    <w:rsid w:val="00D55453"/>
    <w:rsid w:val="00D65668"/>
    <w:rsid w:val="00D756D4"/>
    <w:rsid w:val="00D76501"/>
    <w:rsid w:val="00D80DF4"/>
    <w:rsid w:val="00D8237F"/>
    <w:rsid w:val="00D82781"/>
    <w:rsid w:val="00D95DFD"/>
    <w:rsid w:val="00DA0734"/>
    <w:rsid w:val="00DA16E8"/>
    <w:rsid w:val="00DA6B8D"/>
    <w:rsid w:val="00DA7E67"/>
    <w:rsid w:val="00DB192E"/>
    <w:rsid w:val="00DB19D3"/>
    <w:rsid w:val="00DB2325"/>
    <w:rsid w:val="00DB5239"/>
    <w:rsid w:val="00DB6D37"/>
    <w:rsid w:val="00DC19BE"/>
    <w:rsid w:val="00DC2341"/>
    <w:rsid w:val="00DC33D4"/>
    <w:rsid w:val="00DC53FB"/>
    <w:rsid w:val="00DC5A3B"/>
    <w:rsid w:val="00DC6859"/>
    <w:rsid w:val="00DD0FFC"/>
    <w:rsid w:val="00DE0AB2"/>
    <w:rsid w:val="00DE25B2"/>
    <w:rsid w:val="00DE442D"/>
    <w:rsid w:val="00DF37D6"/>
    <w:rsid w:val="00DF3D8C"/>
    <w:rsid w:val="00E038B3"/>
    <w:rsid w:val="00E051FF"/>
    <w:rsid w:val="00E07301"/>
    <w:rsid w:val="00E1046C"/>
    <w:rsid w:val="00E24E5D"/>
    <w:rsid w:val="00E2512E"/>
    <w:rsid w:val="00E27613"/>
    <w:rsid w:val="00E3662B"/>
    <w:rsid w:val="00E40A67"/>
    <w:rsid w:val="00E50B5D"/>
    <w:rsid w:val="00E50DB5"/>
    <w:rsid w:val="00E54A57"/>
    <w:rsid w:val="00E608A7"/>
    <w:rsid w:val="00E60D77"/>
    <w:rsid w:val="00E65352"/>
    <w:rsid w:val="00E75546"/>
    <w:rsid w:val="00E76ECF"/>
    <w:rsid w:val="00E8165A"/>
    <w:rsid w:val="00E90F90"/>
    <w:rsid w:val="00EA03B8"/>
    <w:rsid w:val="00EA39ED"/>
    <w:rsid w:val="00EA62A6"/>
    <w:rsid w:val="00EA672C"/>
    <w:rsid w:val="00EA7B62"/>
    <w:rsid w:val="00EB5700"/>
    <w:rsid w:val="00EC1B2D"/>
    <w:rsid w:val="00EC4E8C"/>
    <w:rsid w:val="00EC70B0"/>
    <w:rsid w:val="00ED05D9"/>
    <w:rsid w:val="00ED41A4"/>
    <w:rsid w:val="00ED618B"/>
    <w:rsid w:val="00F02DDB"/>
    <w:rsid w:val="00F02F5C"/>
    <w:rsid w:val="00F05524"/>
    <w:rsid w:val="00F13C38"/>
    <w:rsid w:val="00F13C81"/>
    <w:rsid w:val="00F16A77"/>
    <w:rsid w:val="00F16EE5"/>
    <w:rsid w:val="00F20543"/>
    <w:rsid w:val="00F21445"/>
    <w:rsid w:val="00F270D0"/>
    <w:rsid w:val="00F3009B"/>
    <w:rsid w:val="00F3674A"/>
    <w:rsid w:val="00F40278"/>
    <w:rsid w:val="00F42D6E"/>
    <w:rsid w:val="00F5009B"/>
    <w:rsid w:val="00F50F69"/>
    <w:rsid w:val="00F515FF"/>
    <w:rsid w:val="00F51BE0"/>
    <w:rsid w:val="00F52187"/>
    <w:rsid w:val="00F57030"/>
    <w:rsid w:val="00F62DC4"/>
    <w:rsid w:val="00F64D51"/>
    <w:rsid w:val="00F661AB"/>
    <w:rsid w:val="00F82B01"/>
    <w:rsid w:val="00F86EB7"/>
    <w:rsid w:val="00F95DCA"/>
    <w:rsid w:val="00F963F6"/>
    <w:rsid w:val="00F96FEB"/>
    <w:rsid w:val="00FA0381"/>
    <w:rsid w:val="00FA4EB0"/>
    <w:rsid w:val="00FA727B"/>
    <w:rsid w:val="00FB1D72"/>
    <w:rsid w:val="00FB6FF5"/>
    <w:rsid w:val="00FC1DF5"/>
    <w:rsid w:val="00FD55E1"/>
    <w:rsid w:val="00FD74A4"/>
    <w:rsid w:val="00FE038A"/>
    <w:rsid w:val="00FE10EC"/>
    <w:rsid w:val="00FE4EE9"/>
    <w:rsid w:val="00FE559B"/>
    <w:rsid w:val="00FE6CA5"/>
    <w:rsid w:val="00FF18F6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50955"/>
  <w15:docId w15:val="{C90256AE-307A-4EE7-9C97-05E66F6F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7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139A5"/>
    <w:pPr>
      <w:keepNext/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2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4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0">
    <w:name w:val="Table Grid"/>
    <w:basedOn w:val="TableNormal"/>
    <w:uiPriority w:val="39"/>
    <w:rsid w:val="00F42D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51F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51F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AF1DC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AF1DC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32"/>
    <w:rPr>
      <w:rFonts w:ascii="Segoe UI" w:eastAsia="Calibri" w:hAnsi="Segoe UI" w:cs="Segoe UI"/>
      <w:color w:val="000000"/>
      <w:sz w:val="18"/>
      <w:szCs w:val="18"/>
    </w:rPr>
  </w:style>
  <w:style w:type="table" w:styleId="TableGridLight">
    <w:name w:val="Grid Table Light"/>
    <w:basedOn w:val="TableNormal"/>
    <w:uiPriority w:val="40"/>
    <w:rsid w:val="00DF3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456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4CA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rynqvb">
    <w:name w:val="rynqvb"/>
    <w:basedOn w:val="DefaultParagraphFont"/>
    <w:rsid w:val="00830D1F"/>
  </w:style>
  <w:style w:type="character" w:customStyle="1" w:styleId="Heading1Char">
    <w:name w:val="Heading 1 Char"/>
    <w:basedOn w:val="DefaultParagraphFont"/>
    <w:link w:val="Heading1"/>
    <w:uiPriority w:val="9"/>
    <w:rsid w:val="004139A5"/>
    <w:rPr>
      <w:rFonts w:ascii="Book Antiqua" w:eastAsia="Book Antiqua" w:hAnsi="Book Antiqua" w:cs="Book Antiqua"/>
      <w:b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347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D5E-E902-4A09-B757-8AAE259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Levi</cp:lastModifiedBy>
  <cp:revision>3</cp:revision>
  <cp:lastPrinted>2024-08-30T08:44:00Z</cp:lastPrinted>
  <dcterms:created xsi:type="dcterms:W3CDTF">2025-08-13T06:21:00Z</dcterms:created>
  <dcterms:modified xsi:type="dcterms:W3CDTF">2025-08-13T06:22:00Z</dcterms:modified>
</cp:coreProperties>
</file>